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66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2A1EB9" w:rsidRPr="00EF5F45" w14:paraId="02550B6D" w14:textId="77777777" w:rsidTr="005B38D8">
        <w:trPr>
          <w:cantSplit/>
          <w:trHeight w:val="158"/>
        </w:trPr>
        <w:tc>
          <w:tcPr>
            <w:tcW w:w="10881" w:type="dxa"/>
            <w:shd w:val="clear" w:color="auto" w:fill="C6D9F1"/>
          </w:tcPr>
          <w:p w14:paraId="4472C74F" w14:textId="77777777" w:rsidR="002A1EB9" w:rsidRPr="00EF5F45" w:rsidRDefault="002A1EB9" w:rsidP="0034619B">
            <w:pPr>
              <w:jc w:val="center"/>
              <w:rPr>
                <w:rFonts w:ascii="Arial Narrow" w:hAnsi="Arial Narrow"/>
                <w:b/>
              </w:rPr>
            </w:pPr>
            <w:r w:rsidRPr="00EF5F45">
              <w:rPr>
                <w:rFonts w:ascii="Arial Narrow" w:hAnsi="Arial Narrow"/>
                <w:b/>
                <w:sz w:val="22"/>
                <w:szCs w:val="22"/>
              </w:rPr>
              <w:t xml:space="preserve">Informacja o naborze wewnętrznym nr </w:t>
            </w: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Pr="00EF5F45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>2021</w:t>
            </w:r>
          </w:p>
        </w:tc>
      </w:tr>
      <w:tr w:rsidR="002A1EB9" w14:paraId="64CAF306" w14:textId="77777777" w:rsidTr="005B38D8">
        <w:trPr>
          <w:trHeight w:val="1717"/>
        </w:trPr>
        <w:tc>
          <w:tcPr>
            <w:tcW w:w="10881" w:type="dxa"/>
          </w:tcPr>
          <w:p w14:paraId="13A41364" w14:textId="77777777" w:rsidR="002A1EB9" w:rsidRPr="00C263C9" w:rsidRDefault="002A1EB9" w:rsidP="0034619B">
            <w:pPr>
              <w:pStyle w:val="Nagwek1"/>
              <w:rPr>
                <w:rFonts w:ascii="Arial Narrow" w:eastAsia="Arial Unicode MS" w:hAnsi="Arial Narrow"/>
                <w:sz w:val="18"/>
                <w:szCs w:val="18"/>
              </w:rPr>
            </w:pPr>
            <w:r w:rsidRPr="00C263C9">
              <w:rPr>
                <w:rFonts w:ascii="Arial Narrow" w:hAnsi="Arial Narrow"/>
                <w:sz w:val="18"/>
                <w:szCs w:val="18"/>
              </w:rPr>
              <w:t>Urząd Morski w Gdyni</w:t>
            </w:r>
          </w:p>
          <w:p w14:paraId="18889F0D" w14:textId="77777777" w:rsidR="002A1EB9" w:rsidRPr="00C263C9" w:rsidRDefault="002A1EB9" w:rsidP="0034619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63C9">
              <w:rPr>
                <w:rFonts w:ascii="Arial Narrow" w:hAnsi="Arial Narrow"/>
                <w:sz w:val="18"/>
                <w:szCs w:val="18"/>
              </w:rPr>
              <w:t xml:space="preserve">Dyrektor Urzędu Morskiego w Gdyni </w:t>
            </w:r>
          </w:p>
          <w:p w14:paraId="4C4A7749" w14:textId="77777777" w:rsidR="002A1EB9" w:rsidRPr="00C263C9" w:rsidRDefault="002A1EB9" w:rsidP="0034619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63C9">
              <w:rPr>
                <w:rFonts w:ascii="Arial Narrow" w:hAnsi="Arial Narrow"/>
                <w:sz w:val="18"/>
                <w:szCs w:val="18"/>
              </w:rPr>
              <w:t>poszukuje kandydatów na stanowisko:</w:t>
            </w:r>
          </w:p>
          <w:p w14:paraId="5FCF02E2" w14:textId="205373EC" w:rsidR="002A1EB9" w:rsidRPr="00C263C9" w:rsidRDefault="007B69C9" w:rsidP="0034619B">
            <w:pPr>
              <w:ind w:left="708" w:hanging="708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="002A1EB9">
              <w:rPr>
                <w:rFonts w:ascii="Arial Narrow" w:hAnsi="Arial Narrow"/>
                <w:b/>
                <w:sz w:val="18"/>
                <w:szCs w:val="18"/>
              </w:rPr>
              <w:t>ierownik oddziału</w:t>
            </w:r>
          </w:p>
          <w:p w14:paraId="23AE905D" w14:textId="77777777" w:rsidR="002A1EB9" w:rsidRPr="00C263C9" w:rsidRDefault="002A1EB9" w:rsidP="0034619B">
            <w:pPr>
              <w:rPr>
                <w:rFonts w:ascii="Arial Narrow" w:hAnsi="Arial Narrow"/>
                <w:sz w:val="18"/>
                <w:szCs w:val="18"/>
              </w:rPr>
            </w:pPr>
            <w:r w:rsidRPr="00C263C9">
              <w:rPr>
                <w:rFonts w:ascii="Arial Narrow" w:hAnsi="Arial Narrow"/>
                <w:sz w:val="18"/>
                <w:szCs w:val="18"/>
              </w:rPr>
              <w:t xml:space="preserve">do spraw </w:t>
            </w:r>
            <w:r>
              <w:rPr>
                <w:rFonts w:ascii="Arial Narrow" w:hAnsi="Arial Narrow"/>
                <w:sz w:val="18"/>
                <w:szCs w:val="18"/>
              </w:rPr>
              <w:t>księgowości</w:t>
            </w:r>
          </w:p>
          <w:p w14:paraId="7AE507B7" w14:textId="77777777" w:rsidR="002A1EB9" w:rsidRPr="00C263C9" w:rsidRDefault="002A1EB9" w:rsidP="0034619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263C9">
              <w:rPr>
                <w:rFonts w:ascii="Arial Narrow" w:hAnsi="Arial Narrow"/>
                <w:b/>
                <w:sz w:val="18"/>
                <w:szCs w:val="18"/>
              </w:rPr>
              <w:t xml:space="preserve">w Wydziale Finansowo-Księgowym </w:t>
            </w:r>
          </w:p>
          <w:p w14:paraId="3F65DFB5" w14:textId="77777777" w:rsidR="002A1EB9" w:rsidRPr="00C263C9" w:rsidRDefault="002A1EB9" w:rsidP="0034619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63C9">
              <w:rPr>
                <w:rFonts w:ascii="Arial Narrow" w:hAnsi="Arial Narrow"/>
                <w:sz w:val="18"/>
                <w:szCs w:val="18"/>
              </w:rPr>
              <w:t>Wymiar etatu: 1</w:t>
            </w:r>
          </w:p>
          <w:p w14:paraId="4243EFB5" w14:textId="77777777" w:rsidR="002A1EB9" w:rsidRPr="00C263C9" w:rsidRDefault="002A1EB9" w:rsidP="0034619B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C263C9">
              <w:rPr>
                <w:rFonts w:ascii="Arial Narrow" w:hAnsi="Arial Narrow"/>
                <w:sz w:val="18"/>
                <w:szCs w:val="18"/>
              </w:rPr>
              <w:t xml:space="preserve">Miejsce wykonywania pracy: </w:t>
            </w:r>
            <w:r w:rsidRPr="00C263C9">
              <w:rPr>
                <w:rFonts w:ascii="Arial Narrow" w:hAnsi="Arial Narrow"/>
                <w:b/>
                <w:sz w:val="18"/>
                <w:szCs w:val="18"/>
              </w:rPr>
              <w:t>Gdynia</w:t>
            </w:r>
          </w:p>
          <w:p w14:paraId="434FBB22" w14:textId="77777777" w:rsidR="002A1EB9" w:rsidRPr="003660D0" w:rsidRDefault="002A1EB9" w:rsidP="003461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263C9">
              <w:rPr>
                <w:rFonts w:ascii="Arial Narrow" w:hAnsi="Arial Narrow"/>
                <w:sz w:val="18"/>
                <w:szCs w:val="18"/>
              </w:rPr>
              <w:t>Miejsce wykonywania pracy - pełen adres</w:t>
            </w:r>
            <w:r w:rsidRPr="00C263C9">
              <w:rPr>
                <w:rFonts w:ascii="Arial Narrow" w:hAnsi="Arial Narrow"/>
                <w:b/>
                <w:sz w:val="18"/>
                <w:szCs w:val="18"/>
              </w:rPr>
              <w:t xml:space="preserve">: ul. </w:t>
            </w:r>
            <w:r w:rsidRPr="00C263C9">
              <w:rPr>
                <w:rStyle w:val="xbe"/>
                <w:rFonts w:ascii="Arial Narrow" w:hAnsi="Arial Narrow"/>
                <w:b/>
                <w:sz w:val="18"/>
                <w:szCs w:val="18"/>
              </w:rPr>
              <w:t xml:space="preserve">Chrzanowskiego 10, </w:t>
            </w:r>
            <w:r w:rsidRPr="00C263C9">
              <w:rPr>
                <w:rFonts w:ascii="Arial Narrow" w:hAnsi="Arial Narrow"/>
                <w:b/>
                <w:bCs/>
                <w:sz w:val="18"/>
                <w:szCs w:val="18"/>
              </w:rPr>
              <w:t>81-338 Gdynia</w:t>
            </w:r>
          </w:p>
        </w:tc>
      </w:tr>
      <w:tr w:rsidR="002A1EB9" w14:paraId="3F65FB53" w14:textId="77777777" w:rsidTr="005B38D8">
        <w:trPr>
          <w:trHeight w:val="318"/>
        </w:trPr>
        <w:tc>
          <w:tcPr>
            <w:tcW w:w="10881" w:type="dxa"/>
            <w:shd w:val="clear" w:color="auto" w:fill="C6D9F1"/>
            <w:vAlign w:val="center"/>
          </w:tcPr>
          <w:p w14:paraId="58DA07B1" w14:textId="77777777" w:rsidR="002A1EB9" w:rsidRPr="003E1A6A" w:rsidRDefault="002A1EB9" w:rsidP="0034619B">
            <w:pPr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3E1A6A">
              <w:rPr>
                <w:rFonts w:ascii="Arial Narrow" w:hAnsi="Arial Narrow"/>
                <w:b/>
                <w:sz w:val="20"/>
                <w:szCs w:val="20"/>
              </w:rPr>
              <w:t>Zakres zadań wykonywanych na stanowisku pracy</w:t>
            </w:r>
          </w:p>
        </w:tc>
      </w:tr>
      <w:tr w:rsidR="002A1EB9" w:rsidRPr="003175F1" w14:paraId="44ADB718" w14:textId="77777777" w:rsidTr="005B38D8">
        <w:trPr>
          <w:trHeight w:val="690"/>
        </w:trPr>
        <w:tc>
          <w:tcPr>
            <w:tcW w:w="10881" w:type="dxa"/>
          </w:tcPr>
          <w:p w14:paraId="466779D1" w14:textId="2C8578DC" w:rsidR="002A1EB9" w:rsidRPr="006F53A7" w:rsidRDefault="002A1EB9" w:rsidP="0034619B">
            <w:pPr>
              <w:numPr>
                <w:ilvl w:val="0"/>
                <w:numId w:val="5"/>
              </w:numPr>
              <w:suppressAutoHyphens/>
              <w:rPr>
                <w:rFonts w:ascii="Arial Narrow" w:hAnsi="Arial Narrow" w:cs="Arial"/>
                <w:sz w:val="18"/>
                <w:szCs w:val="18"/>
              </w:rPr>
            </w:pPr>
            <w:r w:rsidRPr="006F53A7">
              <w:rPr>
                <w:rFonts w:ascii="Arial Narrow" w:hAnsi="Arial Narrow" w:cs="Arial"/>
                <w:sz w:val="18"/>
                <w:szCs w:val="18"/>
              </w:rPr>
              <w:t>wprowadzanie danych z dowodów finansowo-księgowych oraz ich w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ryfikacja </w:t>
            </w:r>
          </w:p>
          <w:p w14:paraId="0AB91887" w14:textId="177A6B90" w:rsidR="002A1EB9" w:rsidRPr="006F53A7" w:rsidRDefault="002A1EB9" w:rsidP="0034619B">
            <w:pPr>
              <w:numPr>
                <w:ilvl w:val="0"/>
                <w:numId w:val="5"/>
              </w:numPr>
              <w:suppressAutoHyphens/>
              <w:rPr>
                <w:rFonts w:ascii="Arial Narrow" w:hAnsi="Arial Narrow" w:cs="Arial"/>
                <w:sz w:val="18"/>
                <w:szCs w:val="18"/>
              </w:rPr>
            </w:pPr>
            <w:r w:rsidRPr="006F53A7">
              <w:rPr>
                <w:rFonts w:ascii="Arial Narrow" w:hAnsi="Arial Narrow" w:cs="Arial"/>
                <w:sz w:val="18"/>
                <w:szCs w:val="18"/>
              </w:rPr>
              <w:t xml:space="preserve">sporządzanie i rozliczanie rejestrów sprzedaży </w:t>
            </w:r>
          </w:p>
          <w:p w14:paraId="79EE9F19" w14:textId="522FD616" w:rsidR="002A1EB9" w:rsidRPr="003E446E" w:rsidRDefault="002A1EB9" w:rsidP="0034619B">
            <w:pPr>
              <w:numPr>
                <w:ilvl w:val="0"/>
                <w:numId w:val="5"/>
              </w:numPr>
              <w:suppressAutoHyphens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E446E">
              <w:rPr>
                <w:rFonts w:ascii="Arial Narrow" w:hAnsi="Arial Narrow" w:cs="Arial"/>
                <w:bCs/>
                <w:sz w:val="18"/>
                <w:szCs w:val="18"/>
              </w:rPr>
              <w:t xml:space="preserve">kontrola poprawności księgowań zaewidencjonowanych dokumentów gospodarki materiałowej z księgą główną </w:t>
            </w:r>
          </w:p>
          <w:p w14:paraId="525A7ACA" w14:textId="11316FF3" w:rsidR="002A1EB9" w:rsidRPr="006F53A7" w:rsidRDefault="002A1EB9" w:rsidP="0034619B">
            <w:pPr>
              <w:numPr>
                <w:ilvl w:val="0"/>
                <w:numId w:val="5"/>
              </w:numPr>
              <w:suppressAutoHyphens/>
              <w:rPr>
                <w:rFonts w:ascii="Arial Narrow" w:hAnsi="Arial Narrow" w:cs="Arial"/>
                <w:sz w:val="18"/>
                <w:szCs w:val="18"/>
              </w:rPr>
            </w:pPr>
            <w:r w:rsidRPr="003E446E">
              <w:rPr>
                <w:rFonts w:ascii="Arial Narrow" w:hAnsi="Arial Narrow" w:cs="Arial"/>
                <w:sz w:val="18"/>
                <w:szCs w:val="18"/>
              </w:rPr>
              <w:t>sporządzanie deklaracji podatkowych dla podatku od towarów i usług oraz ich przekazywanie do właściwego Urzędu Skarbowego</w:t>
            </w:r>
            <w:r w:rsidR="001A7FA9">
              <w:rPr>
                <w:rFonts w:ascii="Arial Narrow" w:hAnsi="Arial Narrow" w:cs="Arial"/>
                <w:sz w:val="18"/>
                <w:szCs w:val="18"/>
              </w:rPr>
              <w:t xml:space="preserve"> - </w:t>
            </w:r>
            <w:r w:rsidRPr="003E446E">
              <w:rPr>
                <w:rFonts w:ascii="Arial Narrow" w:hAnsi="Arial Narrow" w:cs="Arial"/>
                <w:sz w:val="18"/>
                <w:szCs w:val="18"/>
              </w:rPr>
              <w:t>jednolity plik kontrolny</w:t>
            </w:r>
            <w:r w:rsidR="005B38D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3E446E">
              <w:rPr>
                <w:rFonts w:ascii="Arial Narrow" w:hAnsi="Arial Narrow" w:cs="Arial"/>
                <w:sz w:val="18"/>
                <w:szCs w:val="18"/>
              </w:rPr>
              <w:t>(</w:t>
            </w:r>
            <w:proofErr w:type="spellStart"/>
            <w:r w:rsidRPr="003E446E">
              <w:rPr>
                <w:rFonts w:ascii="Arial Narrow" w:hAnsi="Arial Narrow" w:cs="Arial"/>
                <w:sz w:val="18"/>
                <w:szCs w:val="18"/>
              </w:rPr>
              <w:t>jpk</w:t>
            </w:r>
            <w:proofErr w:type="spellEnd"/>
            <w:r w:rsidRPr="003E446E">
              <w:rPr>
                <w:rFonts w:ascii="Arial Narrow" w:hAnsi="Arial Narrow" w:cs="Arial"/>
                <w:sz w:val="18"/>
                <w:szCs w:val="18"/>
              </w:rPr>
              <w:t xml:space="preserve">) oraz sporządzanie sprawozdań dla Głównego Urzędu Statystycznego </w:t>
            </w:r>
          </w:p>
          <w:p w14:paraId="74258932" w14:textId="2A7C3883" w:rsidR="002A1EB9" w:rsidRPr="00353842" w:rsidRDefault="002A1EB9" w:rsidP="0034619B">
            <w:pPr>
              <w:numPr>
                <w:ilvl w:val="0"/>
                <w:numId w:val="6"/>
              </w:numPr>
              <w:suppressAutoHyphens/>
              <w:rPr>
                <w:rFonts w:ascii="Arial Narrow" w:hAnsi="Arial Narrow"/>
                <w:sz w:val="18"/>
                <w:szCs w:val="18"/>
              </w:rPr>
            </w:pPr>
            <w:r w:rsidRPr="003E446E">
              <w:rPr>
                <w:rFonts w:ascii="Arial Narrow" w:hAnsi="Arial Narrow" w:cs="Arial"/>
                <w:sz w:val="18"/>
                <w:szCs w:val="18"/>
              </w:rPr>
              <w:t xml:space="preserve">kierowanie i koordynacja pracy podległych pracowników w tym udzielanie wsparcia merytorycznego oraz instruktażu </w:t>
            </w:r>
          </w:p>
          <w:p w14:paraId="5F0D3FFE" w14:textId="3982D1F8" w:rsidR="002A1EB9" w:rsidRPr="00353842" w:rsidRDefault="002A1EB9" w:rsidP="0034619B">
            <w:pPr>
              <w:numPr>
                <w:ilvl w:val="0"/>
                <w:numId w:val="6"/>
              </w:numPr>
              <w:suppressAutoHyphens/>
              <w:rPr>
                <w:rFonts w:ascii="Arial Narrow" w:hAnsi="Arial Narrow" w:cs="Arial"/>
                <w:sz w:val="18"/>
                <w:szCs w:val="18"/>
              </w:rPr>
            </w:pPr>
            <w:r w:rsidRPr="003E446E">
              <w:rPr>
                <w:rFonts w:ascii="Arial Narrow" w:hAnsi="Arial Narrow" w:cs="Arial"/>
                <w:sz w:val="18"/>
                <w:szCs w:val="18"/>
              </w:rPr>
              <w:t xml:space="preserve">sporządzanie analiz finansowych z zakresu wydatków i kosztów </w:t>
            </w:r>
          </w:p>
          <w:p w14:paraId="1A5CE4CB" w14:textId="6ABDE731" w:rsidR="002A1EB9" w:rsidRPr="003E446E" w:rsidRDefault="002A1EB9" w:rsidP="0034619B">
            <w:pPr>
              <w:numPr>
                <w:ilvl w:val="0"/>
                <w:numId w:val="6"/>
              </w:numPr>
              <w:suppressAutoHyphens/>
              <w:rPr>
                <w:rFonts w:ascii="Arial Narrow" w:hAnsi="Arial Narrow" w:cs="Arial"/>
                <w:sz w:val="18"/>
                <w:szCs w:val="18"/>
              </w:rPr>
            </w:pPr>
            <w:r w:rsidRPr="003E446E">
              <w:rPr>
                <w:rFonts w:ascii="Arial Narrow" w:hAnsi="Arial Narrow" w:cs="Arial"/>
                <w:sz w:val="18"/>
                <w:szCs w:val="18"/>
              </w:rPr>
              <w:t xml:space="preserve">sporządzanie miesięcznych zestawień stanów i obrotów oraz dzienników księgi głównej </w:t>
            </w:r>
          </w:p>
          <w:p w14:paraId="78C1FA56" w14:textId="125B2350" w:rsidR="002A1EB9" w:rsidRPr="00353842" w:rsidRDefault="002A1EB9" w:rsidP="0034619B">
            <w:pPr>
              <w:numPr>
                <w:ilvl w:val="0"/>
                <w:numId w:val="6"/>
              </w:numPr>
              <w:suppressAutoHyphens/>
              <w:rPr>
                <w:rFonts w:ascii="Arial Narrow" w:hAnsi="Arial Narrow" w:cs="Arial"/>
                <w:sz w:val="18"/>
                <w:szCs w:val="18"/>
              </w:rPr>
            </w:pPr>
            <w:r w:rsidRPr="003E446E">
              <w:rPr>
                <w:rFonts w:ascii="Arial Narrow" w:hAnsi="Arial Narrow" w:cs="Arial"/>
                <w:sz w:val="18"/>
                <w:szCs w:val="18"/>
              </w:rPr>
              <w:t xml:space="preserve">współpraca z podmiotem świadczącym usługi informatyczne w zakresie zapewnienia funkcjonowania programu finansowo-księgowego użytkowanego przez Urząd Morski </w:t>
            </w:r>
          </w:p>
        </w:tc>
      </w:tr>
      <w:tr w:rsidR="002A1EB9" w:rsidRPr="003175F1" w14:paraId="154B26DA" w14:textId="77777777" w:rsidTr="005B38D8">
        <w:trPr>
          <w:trHeight w:val="265"/>
        </w:trPr>
        <w:tc>
          <w:tcPr>
            <w:tcW w:w="10881" w:type="dxa"/>
            <w:shd w:val="clear" w:color="auto" w:fill="C6D9F1"/>
            <w:vAlign w:val="center"/>
          </w:tcPr>
          <w:p w14:paraId="5755E551" w14:textId="77777777" w:rsidR="002A1EB9" w:rsidRPr="003E1A6A" w:rsidRDefault="002A1EB9" w:rsidP="0034619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E1A6A">
              <w:rPr>
                <w:rFonts w:ascii="Arial Narrow" w:hAnsi="Arial Narrow"/>
                <w:b/>
                <w:sz w:val="20"/>
                <w:szCs w:val="20"/>
              </w:rPr>
              <w:t>WYMAGANIA NIEZBĘDNE</w:t>
            </w:r>
          </w:p>
        </w:tc>
      </w:tr>
      <w:tr w:rsidR="002A1EB9" w:rsidRPr="003175F1" w14:paraId="00BF2A70" w14:textId="77777777" w:rsidTr="005B38D8">
        <w:trPr>
          <w:trHeight w:val="1015"/>
        </w:trPr>
        <w:tc>
          <w:tcPr>
            <w:tcW w:w="10881" w:type="dxa"/>
          </w:tcPr>
          <w:p w14:paraId="42852117" w14:textId="24938657" w:rsidR="002A1EB9" w:rsidRDefault="002A1EB9" w:rsidP="0034619B">
            <w:pPr>
              <w:rPr>
                <w:rFonts w:ascii="Arial Narrow" w:hAnsi="Arial Narrow" w:cs="Arial"/>
                <w:sz w:val="18"/>
                <w:szCs w:val="18"/>
              </w:rPr>
            </w:pPr>
            <w:r w:rsidRPr="00353842">
              <w:rPr>
                <w:rFonts w:ascii="Arial Narrow" w:hAnsi="Arial Narrow"/>
                <w:b/>
                <w:sz w:val="18"/>
                <w:szCs w:val="18"/>
              </w:rPr>
              <w:t>wykształcenie:</w:t>
            </w:r>
            <w:r w:rsidRPr="00353842">
              <w:rPr>
                <w:rFonts w:ascii="Arial Narrow" w:hAnsi="Arial Narrow"/>
                <w:sz w:val="18"/>
                <w:szCs w:val="18"/>
              </w:rPr>
              <w:t xml:space="preserve"> wyższe profilowe </w:t>
            </w:r>
            <w:r w:rsidRPr="00353842">
              <w:rPr>
                <w:rFonts w:ascii="Arial Narrow" w:hAnsi="Arial Narrow" w:cs="Arial"/>
                <w:sz w:val="18"/>
                <w:szCs w:val="18"/>
              </w:rPr>
              <w:t>w dziedzinie nauk ekonomicznych lub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wyższe</w:t>
            </w:r>
            <w:r w:rsidRPr="00353842">
              <w:rPr>
                <w:rFonts w:ascii="Arial Narrow" w:hAnsi="Arial Narrow" w:cs="Arial"/>
                <w:sz w:val="18"/>
                <w:szCs w:val="18"/>
              </w:rPr>
              <w:t xml:space="preserve"> oraz studia podyplomowe na kierunku finanse i rachunkowość</w:t>
            </w:r>
          </w:p>
          <w:p w14:paraId="08533F02" w14:textId="77777777" w:rsidR="002A1EB9" w:rsidRPr="008135B2" w:rsidRDefault="002A1EB9" w:rsidP="0034619B">
            <w:pPr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 w:rsidRPr="008135B2">
              <w:rPr>
                <w:rFonts w:ascii="Arial Narrow" w:hAnsi="Arial Narrow"/>
                <w:b/>
                <w:sz w:val="18"/>
                <w:szCs w:val="18"/>
              </w:rPr>
              <w:t xml:space="preserve">doświadczenie: </w:t>
            </w:r>
            <w:r w:rsidRPr="008135B2">
              <w:rPr>
                <w:rFonts w:ascii="Arial Narrow" w:hAnsi="Arial Narrow"/>
                <w:sz w:val="18"/>
                <w:szCs w:val="18"/>
              </w:rPr>
              <w:t xml:space="preserve">3 lata doświadczenia zawodowego w obszarze </w:t>
            </w:r>
            <w:r w:rsidRPr="008135B2">
              <w:rPr>
                <w:rFonts w:ascii="Arial Narrow" w:hAnsi="Arial Narrow" w:cs="Arial"/>
                <w:sz w:val="18"/>
                <w:szCs w:val="18"/>
              </w:rPr>
              <w:t>księgowość</w:t>
            </w:r>
          </w:p>
          <w:p w14:paraId="7CA4E66C" w14:textId="77777777" w:rsidR="002A1EB9" w:rsidRPr="008135B2" w:rsidRDefault="002A1EB9" w:rsidP="0034619B">
            <w:pPr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 w:rsidRPr="008135B2">
              <w:rPr>
                <w:rFonts w:ascii="Arial Narrow" w:hAnsi="Arial Narrow"/>
                <w:sz w:val="18"/>
                <w:szCs w:val="18"/>
              </w:rPr>
              <w:t>komunikatywna znajomość języka angielskiego (A2 wg ESOKJ)</w:t>
            </w:r>
          </w:p>
          <w:p w14:paraId="5D28AE00" w14:textId="77777777" w:rsidR="002A1EB9" w:rsidRPr="00353842" w:rsidRDefault="002A1EB9" w:rsidP="0034619B">
            <w:pPr>
              <w:numPr>
                <w:ilvl w:val="0"/>
                <w:numId w:val="7"/>
              </w:numPr>
              <w:rPr>
                <w:rFonts w:ascii="Arial Narrow" w:hAnsi="Arial Narrow" w:cs="Arial Narrow"/>
                <w:sz w:val="18"/>
                <w:szCs w:val="18"/>
              </w:rPr>
            </w:pPr>
            <w:r w:rsidRPr="00353842">
              <w:rPr>
                <w:rFonts w:ascii="Arial Narrow" w:hAnsi="Arial Narrow" w:cs="Arial Narrow"/>
                <w:sz w:val="18"/>
                <w:szCs w:val="18"/>
              </w:rPr>
              <w:t>znajomość przepisów dotyczących sprawozdawczości w zakresie wykonywanych zadań</w:t>
            </w:r>
          </w:p>
          <w:p w14:paraId="7CA81E12" w14:textId="77777777" w:rsidR="002A1EB9" w:rsidRPr="00353842" w:rsidRDefault="002A1EB9" w:rsidP="0034619B">
            <w:pPr>
              <w:numPr>
                <w:ilvl w:val="0"/>
                <w:numId w:val="7"/>
              </w:numPr>
              <w:rPr>
                <w:rFonts w:ascii="Arial Narrow" w:hAnsi="Arial Narrow"/>
                <w:sz w:val="18"/>
                <w:szCs w:val="18"/>
              </w:rPr>
            </w:pPr>
            <w:r w:rsidRPr="00353842">
              <w:rPr>
                <w:rFonts w:ascii="Arial Narrow" w:hAnsi="Arial Narrow" w:cs="Arial Narrow"/>
                <w:sz w:val="18"/>
                <w:szCs w:val="18"/>
              </w:rPr>
              <w:t xml:space="preserve">znajomość przepisów dotyczących finansów publicznych w zakresie wykonywanych zadań </w:t>
            </w:r>
          </w:p>
          <w:p w14:paraId="5896A434" w14:textId="77777777" w:rsidR="002A1EB9" w:rsidRDefault="002A1EB9" w:rsidP="0034619B">
            <w:pPr>
              <w:numPr>
                <w:ilvl w:val="0"/>
                <w:numId w:val="7"/>
              </w:numPr>
              <w:rPr>
                <w:rFonts w:ascii="Arial Narrow" w:hAnsi="Arial Narrow"/>
                <w:sz w:val="18"/>
                <w:szCs w:val="18"/>
              </w:rPr>
            </w:pPr>
            <w:r w:rsidRPr="00353842">
              <w:rPr>
                <w:rFonts w:ascii="Arial Narrow" w:hAnsi="Arial Narrow" w:cs="Arial Narrow"/>
                <w:sz w:val="18"/>
                <w:szCs w:val="18"/>
              </w:rPr>
              <w:t>znajomość przepisów dotyczących rachunkowości w zak</w:t>
            </w:r>
            <w:r w:rsidRPr="00353842">
              <w:rPr>
                <w:rFonts w:ascii="Arial Narrow" w:hAnsi="Arial Narrow"/>
                <w:sz w:val="18"/>
                <w:szCs w:val="18"/>
              </w:rPr>
              <w:t>resie wykonywanych zadań</w:t>
            </w:r>
          </w:p>
          <w:p w14:paraId="26264EE9" w14:textId="77777777" w:rsidR="002A1EB9" w:rsidRPr="008135B2" w:rsidRDefault="002A1EB9" w:rsidP="0034619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135B2">
              <w:rPr>
                <w:rFonts w:ascii="Arial Narrow" w:hAnsi="Arial Narrow" w:cs="Arial"/>
                <w:sz w:val="18"/>
                <w:szCs w:val="18"/>
              </w:rPr>
              <w:t xml:space="preserve">umiejętność negocjacji </w:t>
            </w:r>
          </w:p>
          <w:p w14:paraId="26AE0954" w14:textId="17E41181" w:rsidR="002A1EB9" w:rsidRPr="008135B2" w:rsidRDefault="00DB4637" w:rsidP="0034619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135B2">
              <w:rPr>
                <w:rFonts w:ascii="Arial Narrow" w:hAnsi="Arial Narrow" w:cs="Arial"/>
                <w:sz w:val="18"/>
                <w:szCs w:val="18"/>
              </w:rPr>
              <w:t xml:space="preserve">umiejętność </w:t>
            </w:r>
            <w:r w:rsidR="002A1EB9" w:rsidRPr="008135B2">
              <w:rPr>
                <w:rFonts w:ascii="Arial Narrow" w:hAnsi="Arial Narrow" w:cs="Arial"/>
                <w:sz w:val="18"/>
                <w:szCs w:val="18"/>
              </w:rPr>
              <w:t>kierowania zespołem</w:t>
            </w:r>
          </w:p>
          <w:p w14:paraId="7DA89655" w14:textId="2E968274" w:rsidR="002A1EB9" w:rsidRPr="008135B2" w:rsidRDefault="00DB4637" w:rsidP="0034619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135B2">
              <w:rPr>
                <w:rFonts w:ascii="Arial Narrow" w:hAnsi="Arial Narrow" w:cs="Arial"/>
                <w:sz w:val="18"/>
                <w:szCs w:val="18"/>
              </w:rPr>
              <w:t xml:space="preserve">umiejętność </w:t>
            </w:r>
            <w:r w:rsidR="002A1EB9" w:rsidRPr="008135B2">
              <w:rPr>
                <w:rFonts w:ascii="Arial Narrow" w:hAnsi="Arial Narrow" w:cs="Arial"/>
                <w:sz w:val="18"/>
                <w:szCs w:val="18"/>
              </w:rPr>
              <w:t>rozwiązywania konfliktów</w:t>
            </w:r>
          </w:p>
          <w:p w14:paraId="479C2B45" w14:textId="5E667002" w:rsidR="002A1EB9" w:rsidRPr="008135B2" w:rsidRDefault="00DB4637" w:rsidP="0034619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135B2">
              <w:rPr>
                <w:rFonts w:ascii="Arial Narrow" w:hAnsi="Arial Narrow" w:cs="Arial"/>
                <w:sz w:val="18"/>
                <w:szCs w:val="18"/>
              </w:rPr>
              <w:t>umiejętność</w:t>
            </w:r>
            <w:r w:rsidRPr="008135B2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2A1EB9" w:rsidRPr="008135B2">
              <w:rPr>
                <w:rFonts w:ascii="Arial Narrow" w:hAnsi="Arial Narrow" w:cs="Arial"/>
                <w:bCs/>
                <w:sz w:val="18"/>
                <w:szCs w:val="18"/>
              </w:rPr>
              <w:t>motywowani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a</w:t>
            </w:r>
            <w:r w:rsidR="002A1EB9" w:rsidRPr="008135B2">
              <w:rPr>
                <w:rFonts w:ascii="Arial Narrow" w:hAnsi="Arial Narrow" w:cs="Arial"/>
                <w:bCs/>
                <w:sz w:val="18"/>
                <w:szCs w:val="18"/>
              </w:rPr>
              <w:t xml:space="preserve"> pracowników</w:t>
            </w:r>
          </w:p>
          <w:p w14:paraId="4D34E197" w14:textId="334C1799" w:rsidR="002A1EB9" w:rsidRPr="008135B2" w:rsidRDefault="00DB4637" w:rsidP="0034619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135B2">
              <w:rPr>
                <w:rFonts w:ascii="Arial Narrow" w:hAnsi="Arial Narrow" w:cs="Arial"/>
                <w:sz w:val="18"/>
                <w:szCs w:val="18"/>
              </w:rPr>
              <w:t>umiejętność</w:t>
            </w:r>
            <w:r w:rsidRPr="008135B2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2A1EB9" w:rsidRPr="008135B2">
              <w:rPr>
                <w:rFonts w:ascii="Arial Narrow" w:hAnsi="Arial Narrow" w:cs="Arial"/>
                <w:bCs/>
                <w:sz w:val="18"/>
                <w:szCs w:val="18"/>
              </w:rPr>
              <w:t>działania w sytuacjach stresowych</w:t>
            </w:r>
            <w:r w:rsidR="002A1EB9" w:rsidRPr="00353842">
              <w:rPr>
                <w:rFonts w:ascii="Arial Narrow" w:hAnsi="Arial Narrow"/>
                <w:sz w:val="18"/>
                <w:szCs w:val="18"/>
              </w:rPr>
              <w:t xml:space="preserve">   </w:t>
            </w:r>
          </w:p>
        </w:tc>
      </w:tr>
      <w:tr w:rsidR="002A1EB9" w:rsidRPr="003175F1" w14:paraId="61347AFC" w14:textId="77777777" w:rsidTr="005B38D8">
        <w:trPr>
          <w:trHeight w:val="273"/>
        </w:trPr>
        <w:tc>
          <w:tcPr>
            <w:tcW w:w="10881" w:type="dxa"/>
            <w:shd w:val="clear" w:color="auto" w:fill="C6D9F1"/>
            <w:vAlign w:val="center"/>
          </w:tcPr>
          <w:p w14:paraId="40CBB03A" w14:textId="77777777" w:rsidR="002A1EB9" w:rsidRPr="003E1A6A" w:rsidRDefault="002A1EB9" w:rsidP="0034619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E1A6A">
              <w:rPr>
                <w:rFonts w:ascii="Arial Narrow" w:hAnsi="Arial Narrow"/>
                <w:b/>
                <w:sz w:val="20"/>
                <w:szCs w:val="20"/>
              </w:rPr>
              <w:t>WYMAGANIA DODATKOWE</w:t>
            </w:r>
          </w:p>
        </w:tc>
      </w:tr>
      <w:tr w:rsidR="002A1EB9" w:rsidRPr="003175F1" w14:paraId="427D2C50" w14:textId="77777777" w:rsidTr="005B38D8">
        <w:trPr>
          <w:trHeight w:val="481"/>
        </w:trPr>
        <w:tc>
          <w:tcPr>
            <w:tcW w:w="10881" w:type="dxa"/>
          </w:tcPr>
          <w:p w14:paraId="355EF9A7" w14:textId="4623BD0C" w:rsidR="002A1EB9" w:rsidRDefault="002A1EB9" w:rsidP="0034619B">
            <w:pPr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 w:rsidRPr="008135B2">
              <w:rPr>
                <w:rFonts w:ascii="Arial Narrow" w:hAnsi="Arial Narrow" w:cs="Arial Narrow"/>
                <w:sz w:val="18"/>
                <w:szCs w:val="18"/>
              </w:rPr>
              <w:t>szkolenia w zakresie prowadzenia rachunkowości, sporządzania sprawozdawczości b</w:t>
            </w:r>
            <w:r w:rsidRPr="008135B2">
              <w:rPr>
                <w:rFonts w:ascii="Arial Narrow" w:hAnsi="Arial Narrow"/>
                <w:sz w:val="18"/>
                <w:szCs w:val="18"/>
              </w:rPr>
              <w:t xml:space="preserve">udżetowej i finansowej </w:t>
            </w:r>
          </w:p>
          <w:p w14:paraId="61A643A0" w14:textId="73984DED" w:rsidR="002A1EB9" w:rsidRPr="00F3353F" w:rsidRDefault="002A1EB9" w:rsidP="0034619B">
            <w:pPr>
              <w:numPr>
                <w:ilvl w:val="0"/>
                <w:numId w:val="4"/>
              </w:num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CD459E">
              <w:rPr>
                <w:rFonts w:ascii="Arial Narrow" w:hAnsi="Arial Narrow"/>
                <w:sz w:val="18"/>
                <w:szCs w:val="18"/>
              </w:rPr>
              <w:t xml:space="preserve"> lata doświadczenia zawodowego w obszarz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administracj</w:t>
            </w:r>
            <w:r w:rsidR="00D56FC8">
              <w:rPr>
                <w:rFonts w:ascii="Arial Narrow" w:hAnsi="Arial Narrow" w:cs="Arial"/>
                <w:sz w:val="18"/>
                <w:szCs w:val="18"/>
              </w:rPr>
              <w:t>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ubliczn</w:t>
            </w:r>
            <w:r w:rsidR="00D56FC8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</w:tr>
      <w:tr w:rsidR="002A1EB9" w:rsidRPr="003175F1" w14:paraId="151015D8" w14:textId="77777777" w:rsidTr="005B38D8">
        <w:trPr>
          <w:trHeight w:val="215"/>
        </w:trPr>
        <w:tc>
          <w:tcPr>
            <w:tcW w:w="10881" w:type="dxa"/>
            <w:shd w:val="clear" w:color="auto" w:fill="C6D9F1"/>
          </w:tcPr>
          <w:p w14:paraId="5719D513" w14:textId="77777777" w:rsidR="002A1EB9" w:rsidRPr="003E1A6A" w:rsidRDefault="002A1EB9" w:rsidP="0034619B">
            <w:pPr>
              <w:rPr>
                <w:rFonts w:ascii="Arial Narrow" w:hAnsi="Arial Narrow"/>
                <w:sz w:val="20"/>
                <w:szCs w:val="20"/>
              </w:rPr>
            </w:pPr>
            <w:r w:rsidRPr="003E1A6A">
              <w:rPr>
                <w:rFonts w:ascii="Arial Narrow" w:hAnsi="Arial Narrow"/>
                <w:b/>
                <w:sz w:val="20"/>
                <w:szCs w:val="20"/>
              </w:rPr>
              <w:t>Wymagane dokumenty i oświadczenia</w:t>
            </w:r>
          </w:p>
        </w:tc>
      </w:tr>
      <w:tr w:rsidR="002A1EB9" w:rsidRPr="003175F1" w14:paraId="40111549" w14:textId="77777777" w:rsidTr="005B38D8">
        <w:trPr>
          <w:trHeight w:val="738"/>
        </w:trPr>
        <w:tc>
          <w:tcPr>
            <w:tcW w:w="10881" w:type="dxa"/>
          </w:tcPr>
          <w:p w14:paraId="2522AE13" w14:textId="77777777" w:rsidR="002A1EB9" w:rsidRPr="00FB3877" w:rsidRDefault="002A1EB9" w:rsidP="0034619B">
            <w:pPr>
              <w:numPr>
                <w:ilvl w:val="1"/>
                <w:numId w:val="1"/>
              </w:numPr>
              <w:tabs>
                <w:tab w:val="clear" w:pos="1440"/>
                <w:tab w:val="num" w:pos="244"/>
              </w:tabs>
              <w:ind w:left="244" w:hanging="244"/>
              <w:rPr>
                <w:rFonts w:ascii="Arial Narrow" w:hAnsi="Arial Narrow"/>
                <w:sz w:val="18"/>
                <w:szCs w:val="18"/>
              </w:rPr>
            </w:pPr>
            <w:r w:rsidRPr="00FB3877">
              <w:rPr>
                <w:rFonts w:ascii="Arial Narrow" w:hAnsi="Arial Narrow"/>
                <w:sz w:val="18"/>
                <w:szCs w:val="18"/>
              </w:rPr>
              <w:t>formularz aplikacyjny</w:t>
            </w:r>
          </w:p>
          <w:p w14:paraId="3E7CE7FE" w14:textId="77777777" w:rsidR="002A1EB9" w:rsidRPr="00FB3877" w:rsidRDefault="002A1EB9" w:rsidP="0034619B">
            <w:pPr>
              <w:numPr>
                <w:ilvl w:val="1"/>
                <w:numId w:val="1"/>
              </w:numPr>
              <w:tabs>
                <w:tab w:val="clear" w:pos="1440"/>
                <w:tab w:val="num" w:pos="244"/>
              </w:tabs>
              <w:ind w:left="244" w:hanging="244"/>
              <w:rPr>
                <w:rFonts w:ascii="Arial Narrow" w:hAnsi="Arial Narrow"/>
                <w:sz w:val="18"/>
                <w:szCs w:val="18"/>
              </w:rPr>
            </w:pPr>
            <w:r w:rsidRPr="00FB3877">
              <w:rPr>
                <w:rFonts w:ascii="Arial Narrow" w:hAnsi="Arial Narrow"/>
                <w:sz w:val="18"/>
                <w:szCs w:val="18"/>
              </w:rPr>
              <w:t>kopie dokumentów potwierdzających wykształcenie (o ile wcześniej nie zostały włączone do dokumentacji kadrowej)</w:t>
            </w:r>
          </w:p>
          <w:p w14:paraId="58DCD3FD" w14:textId="77777777" w:rsidR="002A1EB9" w:rsidRPr="00FB3877" w:rsidRDefault="002A1EB9" w:rsidP="0034619B">
            <w:pPr>
              <w:numPr>
                <w:ilvl w:val="1"/>
                <w:numId w:val="1"/>
              </w:numPr>
              <w:tabs>
                <w:tab w:val="clear" w:pos="1440"/>
                <w:tab w:val="num" w:pos="244"/>
              </w:tabs>
              <w:ind w:left="244" w:hanging="244"/>
              <w:rPr>
                <w:rFonts w:ascii="Arial Narrow" w:hAnsi="Arial Narrow"/>
                <w:sz w:val="18"/>
                <w:szCs w:val="18"/>
              </w:rPr>
            </w:pPr>
            <w:r w:rsidRPr="00FB3877">
              <w:rPr>
                <w:rFonts w:ascii="Arial Narrow" w:hAnsi="Arial Narrow"/>
                <w:sz w:val="18"/>
                <w:szCs w:val="18"/>
              </w:rPr>
              <w:t>kopie dokumentów potwierdzających posiadane doświadczenie zawodowe (o ile wcześniej nie zostały włączone do dokumentacji kadrowej)</w:t>
            </w:r>
          </w:p>
          <w:p w14:paraId="2ABD6D26" w14:textId="77777777" w:rsidR="002A1EB9" w:rsidRPr="00600ED3" w:rsidRDefault="002A1EB9" w:rsidP="0034619B">
            <w:pPr>
              <w:numPr>
                <w:ilvl w:val="1"/>
                <w:numId w:val="1"/>
              </w:numPr>
              <w:tabs>
                <w:tab w:val="clear" w:pos="1440"/>
                <w:tab w:val="num" w:pos="244"/>
              </w:tabs>
              <w:ind w:left="244" w:hanging="244"/>
              <w:rPr>
                <w:rFonts w:ascii="Arial Narrow" w:hAnsi="Arial Narrow"/>
                <w:sz w:val="19"/>
                <w:szCs w:val="19"/>
              </w:rPr>
            </w:pPr>
            <w:r w:rsidRPr="00FB3877">
              <w:rPr>
                <w:rFonts w:ascii="Arial Narrow" w:hAnsi="Arial Narrow"/>
                <w:sz w:val="18"/>
                <w:szCs w:val="18"/>
              </w:rPr>
              <w:t>kopie innych dokumentów, które kandydat uzna za istotne dla przebiegu procesu naboru</w:t>
            </w:r>
          </w:p>
        </w:tc>
      </w:tr>
      <w:tr w:rsidR="002A1EB9" w14:paraId="0D1057D8" w14:textId="77777777" w:rsidTr="005B38D8">
        <w:trPr>
          <w:trHeight w:val="188"/>
        </w:trPr>
        <w:tc>
          <w:tcPr>
            <w:tcW w:w="10881" w:type="dxa"/>
            <w:shd w:val="clear" w:color="auto" w:fill="C6D9F1"/>
          </w:tcPr>
          <w:p w14:paraId="6A6A5A1F" w14:textId="4C16B384" w:rsidR="002A1EB9" w:rsidRPr="003E1A6A" w:rsidRDefault="002A1EB9" w:rsidP="0034619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1A6A">
              <w:rPr>
                <w:rFonts w:ascii="Arial Narrow" w:hAnsi="Arial Narrow"/>
                <w:b/>
                <w:sz w:val="20"/>
                <w:szCs w:val="20"/>
              </w:rPr>
              <w:t>Termin składania dokumentów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:              </w:t>
            </w:r>
            <w:r w:rsidR="005B38D8">
              <w:rPr>
                <w:rFonts w:ascii="Arial Narrow" w:hAnsi="Arial Narrow"/>
                <w:b/>
                <w:sz w:val="20"/>
                <w:szCs w:val="20"/>
              </w:rPr>
              <w:t>01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/ </w:t>
            </w:r>
            <w:r w:rsidR="005B38D8">
              <w:rPr>
                <w:rFonts w:ascii="Arial Narrow" w:hAnsi="Arial Narrow"/>
                <w:b/>
                <w:sz w:val="20"/>
                <w:szCs w:val="20"/>
              </w:rPr>
              <w:t>06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/2021</w:t>
            </w:r>
          </w:p>
        </w:tc>
      </w:tr>
      <w:tr w:rsidR="002A1EB9" w14:paraId="391373C9" w14:textId="77777777" w:rsidTr="005B38D8">
        <w:trPr>
          <w:trHeight w:val="1107"/>
        </w:trPr>
        <w:tc>
          <w:tcPr>
            <w:tcW w:w="10881" w:type="dxa"/>
          </w:tcPr>
          <w:p w14:paraId="4706A141" w14:textId="77777777" w:rsidR="002A1EB9" w:rsidRPr="003771F8" w:rsidRDefault="002A1EB9" w:rsidP="0034619B">
            <w:pPr>
              <w:rPr>
                <w:rFonts w:ascii="Arial Narrow" w:hAnsi="Arial Narrow"/>
                <w:b/>
                <w:sz w:val="17"/>
                <w:szCs w:val="17"/>
              </w:rPr>
            </w:pPr>
            <w:r w:rsidRPr="003771F8">
              <w:rPr>
                <w:rFonts w:ascii="Arial Narrow" w:hAnsi="Arial Narrow"/>
                <w:b/>
                <w:sz w:val="17"/>
                <w:szCs w:val="17"/>
              </w:rPr>
              <w:t>Miejsce składania dokumentów:</w:t>
            </w:r>
          </w:p>
          <w:p w14:paraId="646525C2" w14:textId="77777777" w:rsidR="002A1EB9" w:rsidRPr="003771F8" w:rsidRDefault="002A1EB9" w:rsidP="0034619B">
            <w:pPr>
              <w:pStyle w:val="Nagwek1"/>
              <w:rPr>
                <w:rFonts w:ascii="Arial Narrow" w:hAnsi="Arial Narrow"/>
                <w:b w:val="0"/>
                <w:bCs/>
                <w:sz w:val="17"/>
                <w:szCs w:val="17"/>
              </w:rPr>
            </w:pPr>
            <w:r w:rsidRPr="003771F8">
              <w:rPr>
                <w:rFonts w:ascii="Arial Narrow" w:hAnsi="Arial Narrow"/>
                <w:b w:val="0"/>
                <w:bCs/>
                <w:sz w:val="17"/>
                <w:szCs w:val="17"/>
              </w:rPr>
              <w:t>Urząd Morski w Gdyni</w:t>
            </w:r>
          </w:p>
          <w:p w14:paraId="176679F1" w14:textId="77777777" w:rsidR="002A1EB9" w:rsidRPr="003771F8" w:rsidRDefault="002A1EB9" w:rsidP="0034619B">
            <w:pPr>
              <w:jc w:val="both"/>
              <w:rPr>
                <w:rFonts w:ascii="Arial Narrow" w:hAnsi="Arial Narrow"/>
                <w:bCs/>
                <w:sz w:val="17"/>
                <w:szCs w:val="17"/>
              </w:rPr>
            </w:pPr>
            <w:r w:rsidRPr="003771F8">
              <w:rPr>
                <w:rFonts w:ascii="Arial Narrow" w:hAnsi="Arial Narrow"/>
                <w:bCs/>
                <w:sz w:val="17"/>
                <w:szCs w:val="17"/>
              </w:rPr>
              <w:t>Kancelaria Ogólna</w:t>
            </w:r>
          </w:p>
          <w:p w14:paraId="5160CCB2" w14:textId="77777777" w:rsidR="002A1EB9" w:rsidRPr="003771F8" w:rsidRDefault="002A1EB9" w:rsidP="0034619B">
            <w:pPr>
              <w:jc w:val="both"/>
              <w:rPr>
                <w:rFonts w:ascii="Arial Narrow" w:hAnsi="Arial Narrow"/>
                <w:bCs/>
                <w:sz w:val="17"/>
                <w:szCs w:val="17"/>
              </w:rPr>
            </w:pPr>
            <w:r w:rsidRPr="003771F8">
              <w:rPr>
                <w:rFonts w:ascii="Arial Narrow" w:hAnsi="Arial Narrow"/>
                <w:bCs/>
                <w:sz w:val="17"/>
                <w:szCs w:val="17"/>
              </w:rPr>
              <w:t>ul. Chrzanowskiego 10</w:t>
            </w:r>
          </w:p>
          <w:p w14:paraId="0999A0B5" w14:textId="77777777" w:rsidR="002A1EB9" w:rsidRPr="003771F8" w:rsidRDefault="002A1EB9" w:rsidP="0034619B">
            <w:pPr>
              <w:jc w:val="both"/>
              <w:rPr>
                <w:rFonts w:ascii="Arial Narrow" w:hAnsi="Arial Narrow"/>
                <w:bCs/>
                <w:sz w:val="17"/>
                <w:szCs w:val="17"/>
              </w:rPr>
            </w:pPr>
            <w:r w:rsidRPr="003771F8">
              <w:rPr>
                <w:rFonts w:ascii="Arial Narrow" w:hAnsi="Arial Narrow"/>
                <w:bCs/>
                <w:sz w:val="17"/>
                <w:szCs w:val="17"/>
              </w:rPr>
              <w:t>81-338 Gdynia</w:t>
            </w:r>
          </w:p>
          <w:p w14:paraId="65B703A3" w14:textId="0A9EFB6B" w:rsidR="002A1EB9" w:rsidRPr="00FB3877" w:rsidRDefault="002A1EB9" w:rsidP="0034619B">
            <w:pPr>
              <w:jc w:val="both"/>
              <w:rPr>
                <w:rFonts w:ascii="Arial Narrow" w:hAnsi="Arial Narrow"/>
                <w:bCs/>
                <w:sz w:val="19"/>
                <w:szCs w:val="19"/>
              </w:rPr>
            </w:pPr>
            <w:r w:rsidRPr="003771F8">
              <w:rPr>
                <w:rFonts w:ascii="Arial Narrow" w:hAnsi="Arial Narrow"/>
                <w:bCs/>
                <w:sz w:val="17"/>
                <w:szCs w:val="17"/>
              </w:rPr>
              <w:t xml:space="preserve">z dopiskiem: Informacja o naborze wewnętrznym nr </w:t>
            </w:r>
            <w:r w:rsidR="005B38D8">
              <w:rPr>
                <w:rFonts w:ascii="Arial Narrow" w:hAnsi="Arial Narrow"/>
                <w:bCs/>
                <w:sz w:val="17"/>
                <w:szCs w:val="17"/>
              </w:rPr>
              <w:t>5/2021</w:t>
            </w:r>
            <w:r w:rsidRPr="003771F8">
              <w:rPr>
                <w:rFonts w:ascii="Arial Narrow" w:hAnsi="Arial Narrow"/>
                <w:bCs/>
                <w:sz w:val="17"/>
                <w:szCs w:val="17"/>
              </w:rPr>
              <w:t xml:space="preserve"> lub elektronicznie na adres:</w:t>
            </w:r>
            <w:r w:rsidRPr="003771F8">
              <w:rPr>
                <w:rFonts w:ascii="Arial Narrow" w:hAnsi="Arial Narrow"/>
                <w:bCs/>
                <w:color w:val="FF0000"/>
                <w:sz w:val="17"/>
                <w:szCs w:val="17"/>
              </w:rPr>
              <w:t xml:space="preserve"> </w:t>
            </w:r>
            <w:hyperlink r:id="rId8" w:history="1">
              <w:r w:rsidRPr="003771F8">
                <w:rPr>
                  <w:rStyle w:val="Hipercze"/>
                  <w:rFonts w:ascii="Arial Narrow" w:hAnsi="Arial Narrow"/>
                  <w:bCs/>
                  <w:sz w:val="17"/>
                  <w:szCs w:val="17"/>
                </w:rPr>
                <w:t>kadry@umgdy.gov.pl</w:t>
              </w:r>
            </w:hyperlink>
          </w:p>
        </w:tc>
      </w:tr>
      <w:tr w:rsidR="002A1EB9" w14:paraId="50AFB028" w14:textId="77777777" w:rsidTr="005B38D8">
        <w:trPr>
          <w:trHeight w:val="277"/>
        </w:trPr>
        <w:tc>
          <w:tcPr>
            <w:tcW w:w="10881" w:type="dxa"/>
            <w:shd w:val="clear" w:color="auto" w:fill="C6D9F1"/>
          </w:tcPr>
          <w:p w14:paraId="3A4DAB41" w14:textId="77777777" w:rsidR="002A1EB9" w:rsidRPr="003E1A6A" w:rsidRDefault="002A1EB9" w:rsidP="0034619B">
            <w:pPr>
              <w:rPr>
                <w:rFonts w:ascii="Arial Narrow" w:hAnsi="Arial Narrow"/>
                <w:sz w:val="20"/>
                <w:szCs w:val="20"/>
              </w:rPr>
            </w:pPr>
            <w:r w:rsidRPr="003E1A6A">
              <w:rPr>
                <w:rFonts w:ascii="Arial Narrow" w:hAnsi="Arial Narrow"/>
                <w:b/>
                <w:sz w:val="20"/>
                <w:szCs w:val="20"/>
              </w:rPr>
              <w:t>Inne informacje</w:t>
            </w:r>
          </w:p>
        </w:tc>
      </w:tr>
      <w:tr w:rsidR="002A1EB9" w14:paraId="3D958425" w14:textId="77777777" w:rsidTr="005B38D8">
        <w:trPr>
          <w:trHeight w:val="920"/>
        </w:trPr>
        <w:tc>
          <w:tcPr>
            <w:tcW w:w="10881" w:type="dxa"/>
          </w:tcPr>
          <w:p w14:paraId="7F05DCAC" w14:textId="77777777" w:rsidR="002A1EB9" w:rsidRPr="003771F8" w:rsidRDefault="002A1EB9" w:rsidP="0034619B">
            <w:pPr>
              <w:numPr>
                <w:ilvl w:val="0"/>
                <w:numId w:val="2"/>
              </w:numPr>
              <w:tabs>
                <w:tab w:val="clear" w:pos="432"/>
                <w:tab w:val="num" w:pos="244"/>
              </w:tabs>
              <w:ind w:left="244" w:hanging="24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771F8">
              <w:rPr>
                <w:rFonts w:ascii="Arial Narrow" w:hAnsi="Arial Narrow"/>
                <w:sz w:val="18"/>
                <w:szCs w:val="18"/>
              </w:rPr>
              <w:t xml:space="preserve">oferty niekompletne oraz złożone po terminie nie będą rozpatrywane (decyduje data wpływu do Kancelarii Ogólnej Urzędu Morskiego w Gdyni lub na adres poczty elektronicznej: </w:t>
            </w:r>
            <w:hyperlink r:id="rId9" w:history="1">
              <w:r w:rsidRPr="003771F8">
                <w:rPr>
                  <w:rStyle w:val="Hipercze"/>
                  <w:rFonts w:ascii="Arial Narrow" w:hAnsi="Arial Narrow"/>
                  <w:sz w:val="18"/>
                  <w:szCs w:val="18"/>
                </w:rPr>
                <w:t>kadry@umgdy.gov.pl</w:t>
              </w:r>
            </w:hyperlink>
            <w:r w:rsidRPr="003771F8"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1EEFB323" w14:textId="77777777" w:rsidR="002A1EB9" w:rsidRPr="003771F8" w:rsidRDefault="002A1EB9" w:rsidP="0034619B">
            <w:pPr>
              <w:numPr>
                <w:ilvl w:val="0"/>
                <w:numId w:val="2"/>
              </w:numPr>
              <w:tabs>
                <w:tab w:val="clear" w:pos="432"/>
                <w:tab w:val="num" w:pos="244"/>
              </w:tabs>
              <w:ind w:left="244" w:hanging="24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771F8">
              <w:rPr>
                <w:rFonts w:ascii="Arial Narrow" w:hAnsi="Arial Narrow"/>
                <w:sz w:val="18"/>
                <w:szCs w:val="18"/>
              </w:rPr>
              <w:t>aplikacje odrzucone zostaną komisyjnie zniszczone</w:t>
            </w:r>
          </w:p>
          <w:p w14:paraId="6CB81AE8" w14:textId="2F0D1C2B" w:rsidR="002A1EB9" w:rsidRPr="003771F8" w:rsidRDefault="002A1EB9" w:rsidP="0034619B">
            <w:pPr>
              <w:numPr>
                <w:ilvl w:val="0"/>
                <w:numId w:val="2"/>
              </w:numPr>
              <w:tabs>
                <w:tab w:val="clear" w:pos="432"/>
                <w:tab w:val="num" w:pos="244"/>
              </w:tabs>
              <w:ind w:left="244" w:hanging="24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771F8">
              <w:rPr>
                <w:rFonts w:ascii="Arial Narrow" w:hAnsi="Arial Narrow"/>
                <w:sz w:val="18"/>
                <w:szCs w:val="18"/>
              </w:rPr>
              <w:t xml:space="preserve">proponowane wynagrodzenie zasadnicze </w:t>
            </w:r>
            <w:r w:rsidRPr="00C46650">
              <w:rPr>
                <w:rFonts w:ascii="Arial Narrow" w:hAnsi="Arial Narrow"/>
                <w:sz w:val="18"/>
                <w:szCs w:val="18"/>
              </w:rPr>
              <w:t xml:space="preserve">brutto  </w:t>
            </w:r>
            <w:r w:rsidR="00BB3370">
              <w:rPr>
                <w:rFonts w:ascii="Arial Narrow" w:hAnsi="Arial Narrow"/>
                <w:sz w:val="18"/>
                <w:szCs w:val="18"/>
              </w:rPr>
              <w:t xml:space="preserve">4 852,32 </w:t>
            </w:r>
            <w:r w:rsidRPr="00C46650">
              <w:rPr>
                <w:rFonts w:ascii="Arial Narrow" w:hAnsi="Arial Narrow"/>
                <w:sz w:val="18"/>
                <w:szCs w:val="18"/>
              </w:rPr>
              <w:t>zł</w:t>
            </w:r>
            <w:r w:rsidRPr="003771F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B3370">
              <w:rPr>
                <w:rFonts w:ascii="Arial Narrow" w:hAnsi="Arial Narrow"/>
                <w:sz w:val="18"/>
                <w:szCs w:val="18"/>
              </w:rPr>
              <w:t>– 5 240, 42 zł</w:t>
            </w:r>
          </w:p>
          <w:p w14:paraId="6DED2446" w14:textId="77777777" w:rsidR="002A1EB9" w:rsidRPr="00162EB1" w:rsidRDefault="002A1EB9" w:rsidP="0034619B">
            <w:pPr>
              <w:numPr>
                <w:ilvl w:val="0"/>
                <w:numId w:val="2"/>
              </w:numPr>
              <w:tabs>
                <w:tab w:val="clear" w:pos="432"/>
                <w:tab w:val="num" w:pos="244"/>
              </w:tabs>
              <w:ind w:left="244" w:hanging="244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3771F8">
              <w:rPr>
                <w:rFonts w:ascii="Arial Narrow" w:hAnsi="Arial Narrow"/>
                <w:sz w:val="18"/>
                <w:szCs w:val="18"/>
              </w:rPr>
              <w:t>dodatkowe informacje możn</w:t>
            </w:r>
            <w:r>
              <w:rPr>
                <w:rFonts w:ascii="Arial Narrow" w:hAnsi="Arial Narrow"/>
                <w:sz w:val="18"/>
                <w:szCs w:val="18"/>
              </w:rPr>
              <w:t>a uzyskać pod nr</w:t>
            </w:r>
            <w:r w:rsidRPr="003771F8">
              <w:rPr>
                <w:rFonts w:ascii="Arial Narrow" w:hAnsi="Arial Narrow"/>
                <w:sz w:val="18"/>
                <w:szCs w:val="18"/>
              </w:rPr>
              <w:t xml:space="preserve"> telefonu:   58 355 </w:t>
            </w:r>
            <w:r>
              <w:rPr>
                <w:rFonts w:ascii="Arial Narrow" w:hAnsi="Arial Narrow"/>
                <w:sz w:val="18"/>
                <w:szCs w:val="18"/>
              </w:rPr>
              <w:t>31</w:t>
            </w:r>
            <w:r w:rsidRPr="003771F8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30,</w:t>
            </w:r>
            <w:r w:rsidRPr="003771F8">
              <w:rPr>
                <w:rFonts w:ascii="Arial Narrow" w:hAnsi="Arial Narrow"/>
                <w:sz w:val="18"/>
                <w:szCs w:val="18"/>
              </w:rPr>
              <w:t xml:space="preserve"> 58 355 </w:t>
            </w:r>
            <w:r>
              <w:rPr>
                <w:rFonts w:ascii="Arial Narrow" w:hAnsi="Arial Narrow"/>
                <w:sz w:val="18"/>
                <w:szCs w:val="18"/>
              </w:rPr>
              <w:t>31</w:t>
            </w:r>
            <w:r w:rsidRPr="003771F8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40</w:t>
            </w:r>
          </w:p>
        </w:tc>
      </w:tr>
      <w:tr w:rsidR="002A1EB9" w14:paraId="6526EA9E" w14:textId="77777777" w:rsidTr="005B38D8">
        <w:tc>
          <w:tcPr>
            <w:tcW w:w="10881" w:type="dxa"/>
            <w:shd w:val="clear" w:color="auto" w:fill="C6D9F1"/>
          </w:tcPr>
          <w:p w14:paraId="2BFB5CE1" w14:textId="77777777" w:rsidR="002A1EB9" w:rsidRPr="00AB0DA2" w:rsidRDefault="002A1EB9" w:rsidP="0034619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5266743" w14:textId="77777777" w:rsidR="0034619B" w:rsidRPr="0034619B" w:rsidRDefault="0034619B" w:rsidP="00816A4F"/>
    <w:sectPr w:rsidR="0034619B" w:rsidRPr="0034619B" w:rsidSect="00816A4F">
      <w:footerReference w:type="default" r:id="rId10"/>
      <w:pgSz w:w="11906" w:h="16838" w:code="9"/>
      <w:pgMar w:top="284" w:right="720" w:bottom="720" w:left="720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65130" w14:textId="77777777" w:rsidR="002A1EB9" w:rsidRDefault="002A1EB9">
      <w:r>
        <w:separator/>
      </w:r>
    </w:p>
  </w:endnote>
  <w:endnote w:type="continuationSeparator" w:id="0">
    <w:p w14:paraId="0CC6F497" w14:textId="77777777" w:rsidR="002A1EB9" w:rsidRDefault="002A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8DAA" w14:textId="40C01EC8" w:rsidR="002A1EB9" w:rsidRDefault="002A1EB9" w:rsidP="00510612">
    <w:pPr>
      <w:pStyle w:val="Stopka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PS1a.PD-</w:t>
    </w:r>
    <w:smartTag w:uri="urn:schemas-microsoft-com:office:smarttags" w:element="metricconverter">
      <w:smartTagPr>
        <w:attr w:name="ProductID" w:val="01’"/>
      </w:smartTagPr>
      <w:r>
        <w:rPr>
          <w:rFonts w:ascii="Arial" w:hAnsi="Arial" w:cs="Arial"/>
          <w:i/>
          <w:sz w:val="16"/>
          <w:szCs w:val="16"/>
        </w:rPr>
        <w:t>01’</w:t>
      </w:r>
    </w:smartTag>
    <w:r>
      <w:rPr>
        <w:rFonts w:ascii="Arial" w:hAnsi="Arial" w:cs="Arial"/>
        <w:i/>
        <w:sz w:val="16"/>
        <w:szCs w:val="16"/>
      </w:rPr>
      <w:t>.F02</w:t>
    </w:r>
    <w:r>
      <w:rPr>
        <w:rFonts w:ascii="Arial" w:hAnsi="Arial" w:cs="Arial"/>
        <w:i/>
        <w:sz w:val="16"/>
        <w:szCs w:val="16"/>
      </w:rPr>
      <w:tab/>
      <w:t>edycja 1.03</w:t>
    </w:r>
    <w:r>
      <w:rPr>
        <w:rFonts w:ascii="Arial" w:hAnsi="Arial" w:cs="Arial"/>
        <w:i/>
        <w:sz w:val="16"/>
        <w:szCs w:val="16"/>
      </w:rPr>
      <w:tab/>
      <w:t xml:space="preserve">                                  obowiązuje od:  29.12.2017r.     </w:t>
    </w:r>
  </w:p>
  <w:p w14:paraId="2569B4FA" w14:textId="77777777" w:rsidR="00A50B61" w:rsidRDefault="00A50B61" w:rsidP="005106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73D28" w14:textId="77777777" w:rsidR="002A1EB9" w:rsidRDefault="002A1EB9">
      <w:r>
        <w:separator/>
      </w:r>
    </w:p>
  </w:footnote>
  <w:footnote w:type="continuationSeparator" w:id="0">
    <w:p w14:paraId="3DD0727C" w14:textId="77777777" w:rsidR="002A1EB9" w:rsidRDefault="002A1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 w15:restartNumberingAfterBreak="0">
    <w:nsid w:val="04241444"/>
    <w:multiLevelType w:val="hybridMultilevel"/>
    <w:tmpl w:val="2C5C4344"/>
    <w:lvl w:ilvl="0" w:tplc="F028D72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9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432C"/>
    <w:multiLevelType w:val="hybridMultilevel"/>
    <w:tmpl w:val="3D6CC68C"/>
    <w:lvl w:ilvl="0" w:tplc="632AA3A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9DE7FDA"/>
    <w:multiLevelType w:val="hybridMultilevel"/>
    <w:tmpl w:val="33780842"/>
    <w:lvl w:ilvl="0" w:tplc="396AF616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9"/>
      </w:rPr>
    </w:lvl>
    <w:lvl w:ilvl="1" w:tplc="F028D72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9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C6AD2"/>
    <w:multiLevelType w:val="hybridMultilevel"/>
    <w:tmpl w:val="3A46D7EA"/>
    <w:lvl w:ilvl="0" w:tplc="396AF616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9"/>
      </w:rPr>
    </w:lvl>
    <w:lvl w:ilvl="1" w:tplc="F028D72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9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818D3"/>
    <w:multiLevelType w:val="hybridMultilevel"/>
    <w:tmpl w:val="2B84D726"/>
    <w:lvl w:ilvl="0" w:tplc="F028D72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9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81461"/>
    <w:multiLevelType w:val="hybridMultilevel"/>
    <w:tmpl w:val="D2E89936"/>
    <w:lvl w:ilvl="0" w:tplc="F028D72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9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6256D"/>
    <w:multiLevelType w:val="hybridMultilevel"/>
    <w:tmpl w:val="A566AF14"/>
    <w:lvl w:ilvl="0" w:tplc="F028D72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9"/>
      </w:rPr>
    </w:lvl>
    <w:lvl w:ilvl="1" w:tplc="F028D72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9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73414"/>
    <w:rsid w:val="00006DD4"/>
    <w:rsid w:val="00011497"/>
    <w:rsid w:val="00011C45"/>
    <w:rsid w:val="0002468E"/>
    <w:rsid w:val="00035C1A"/>
    <w:rsid w:val="00036F2D"/>
    <w:rsid w:val="00063E55"/>
    <w:rsid w:val="000645E1"/>
    <w:rsid w:val="00070728"/>
    <w:rsid w:val="00072DA8"/>
    <w:rsid w:val="00075728"/>
    <w:rsid w:val="000761F9"/>
    <w:rsid w:val="000766B1"/>
    <w:rsid w:val="00076986"/>
    <w:rsid w:val="0008115F"/>
    <w:rsid w:val="000834F9"/>
    <w:rsid w:val="000C1635"/>
    <w:rsid w:val="000C3343"/>
    <w:rsid w:val="000C7B23"/>
    <w:rsid w:val="000D242B"/>
    <w:rsid w:val="000E5CBB"/>
    <w:rsid w:val="000E6548"/>
    <w:rsid w:val="000F2E30"/>
    <w:rsid w:val="001003FC"/>
    <w:rsid w:val="0010167E"/>
    <w:rsid w:val="00102003"/>
    <w:rsid w:val="00103D09"/>
    <w:rsid w:val="00114843"/>
    <w:rsid w:val="001203FC"/>
    <w:rsid w:val="00125587"/>
    <w:rsid w:val="001272C1"/>
    <w:rsid w:val="00140525"/>
    <w:rsid w:val="00141003"/>
    <w:rsid w:val="00146512"/>
    <w:rsid w:val="00161588"/>
    <w:rsid w:val="00162EB1"/>
    <w:rsid w:val="0016752B"/>
    <w:rsid w:val="001861C5"/>
    <w:rsid w:val="0018693B"/>
    <w:rsid w:val="0019006B"/>
    <w:rsid w:val="00191B80"/>
    <w:rsid w:val="001946CF"/>
    <w:rsid w:val="0019554B"/>
    <w:rsid w:val="001A149A"/>
    <w:rsid w:val="001A5E14"/>
    <w:rsid w:val="001A7FA9"/>
    <w:rsid w:val="001B039E"/>
    <w:rsid w:val="001B475D"/>
    <w:rsid w:val="001B5617"/>
    <w:rsid w:val="001D176E"/>
    <w:rsid w:val="001D6875"/>
    <w:rsid w:val="001E2CC8"/>
    <w:rsid w:val="001E5A0E"/>
    <w:rsid w:val="001F7289"/>
    <w:rsid w:val="00203DF7"/>
    <w:rsid w:val="00206141"/>
    <w:rsid w:val="00214524"/>
    <w:rsid w:val="002203D7"/>
    <w:rsid w:val="00225BA6"/>
    <w:rsid w:val="00225EBB"/>
    <w:rsid w:val="00233C12"/>
    <w:rsid w:val="002379EE"/>
    <w:rsid w:val="0024690C"/>
    <w:rsid w:val="0025271E"/>
    <w:rsid w:val="00254AA2"/>
    <w:rsid w:val="00263CE8"/>
    <w:rsid w:val="00265813"/>
    <w:rsid w:val="00272BF3"/>
    <w:rsid w:val="00276FEE"/>
    <w:rsid w:val="0028461C"/>
    <w:rsid w:val="002929BF"/>
    <w:rsid w:val="002A0FFD"/>
    <w:rsid w:val="002A1EB9"/>
    <w:rsid w:val="002B0C0C"/>
    <w:rsid w:val="002B1281"/>
    <w:rsid w:val="002B36B1"/>
    <w:rsid w:val="002B48C1"/>
    <w:rsid w:val="002B5E40"/>
    <w:rsid w:val="002B61BA"/>
    <w:rsid w:val="002C1ACB"/>
    <w:rsid w:val="002C518B"/>
    <w:rsid w:val="002F51C1"/>
    <w:rsid w:val="00300842"/>
    <w:rsid w:val="00302887"/>
    <w:rsid w:val="0031195F"/>
    <w:rsid w:val="0031251B"/>
    <w:rsid w:val="003166B6"/>
    <w:rsid w:val="003175F1"/>
    <w:rsid w:val="00320520"/>
    <w:rsid w:val="00320641"/>
    <w:rsid w:val="003239B7"/>
    <w:rsid w:val="00324951"/>
    <w:rsid w:val="003273DE"/>
    <w:rsid w:val="00333E20"/>
    <w:rsid w:val="00340862"/>
    <w:rsid w:val="0034619B"/>
    <w:rsid w:val="0034676D"/>
    <w:rsid w:val="00350AA1"/>
    <w:rsid w:val="00351541"/>
    <w:rsid w:val="003530A4"/>
    <w:rsid w:val="00353842"/>
    <w:rsid w:val="0036364F"/>
    <w:rsid w:val="003657E1"/>
    <w:rsid w:val="003660D0"/>
    <w:rsid w:val="0036676F"/>
    <w:rsid w:val="003713BD"/>
    <w:rsid w:val="00374CF4"/>
    <w:rsid w:val="00375BF3"/>
    <w:rsid w:val="003771F8"/>
    <w:rsid w:val="00381FF3"/>
    <w:rsid w:val="003906A8"/>
    <w:rsid w:val="0039685F"/>
    <w:rsid w:val="003A54F1"/>
    <w:rsid w:val="003B5E0A"/>
    <w:rsid w:val="003D155F"/>
    <w:rsid w:val="003D4C45"/>
    <w:rsid w:val="003E051F"/>
    <w:rsid w:val="003E1A6A"/>
    <w:rsid w:val="003E411F"/>
    <w:rsid w:val="003E446E"/>
    <w:rsid w:val="003E4CD4"/>
    <w:rsid w:val="003F7DD9"/>
    <w:rsid w:val="004018DC"/>
    <w:rsid w:val="00416960"/>
    <w:rsid w:val="0043668F"/>
    <w:rsid w:val="004461D7"/>
    <w:rsid w:val="00452B05"/>
    <w:rsid w:val="00454B52"/>
    <w:rsid w:val="0046491D"/>
    <w:rsid w:val="00465C20"/>
    <w:rsid w:val="00485752"/>
    <w:rsid w:val="00486776"/>
    <w:rsid w:val="00492BC5"/>
    <w:rsid w:val="00496EB9"/>
    <w:rsid w:val="004A167C"/>
    <w:rsid w:val="004A4BAD"/>
    <w:rsid w:val="004B62E3"/>
    <w:rsid w:val="004C4F6A"/>
    <w:rsid w:val="004C6B8F"/>
    <w:rsid w:val="004D2E1B"/>
    <w:rsid w:val="004D3F0A"/>
    <w:rsid w:val="004D767B"/>
    <w:rsid w:val="004E050E"/>
    <w:rsid w:val="004E2587"/>
    <w:rsid w:val="004E731C"/>
    <w:rsid w:val="00510612"/>
    <w:rsid w:val="00512526"/>
    <w:rsid w:val="0052104E"/>
    <w:rsid w:val="005451FF"/>
    <w:rsid w:val="0055091D"/>
    <w:rsid w:val="005561BF"/>
    <w:rsid w:val="00564B45"/>
    <w:rsid w:val="00573E66"/>
    <w:rsid w:val="00575C34"/>
    <w:rsid w:val="005833FF"/>
    <w:rsid w:val="005B1EC7"/>
    <w:rsid w:val="005B3081"/>
    <w:rsid w:val="005B38D8"/>
    <w:rsid w:val="005C3C45"/>
    <w:rsid w:val="005D55AF"/>
    <w:rsid w:val="005D73D0"/>
    <w:rsid w:val="005E0339"/>
    <w:rsid w:val="005E123E"/>
    <w:rsid w:val="005E45BF"/>
    <w:rsid w:val="005E5CEC"/>
    <w:rsid w:val="005F553F"/>
    <w:rsid w:val="00600ED3"/>
    <w:rsid w:val="00610CC4"/>
    <w:rsid w:val="00624D27"/>
    <w:rsid w:val="00626496"/>
    <w:rsid w:val="00630CE5"/>
    <w:rsid w:val="00634617"/>
    <w:rsid w:val="00637633"/>
    <w:rsid w:val="00640651"/>
    <w:rsid w:val="00643D55"/>
    <w:rsid w:val="006464C4"/>
    <w:rsid w:val="006627F1"/>
    <w:rsid w:val="006715CC"/>
    <w:rsid w:val="0068699D"/>
    <w:rsid w:val="006940B6"/>
    <w:rsid w:val="006A114E"/>
    <w:rsid w:val="006B1287"/>
    <w:rsid w:val="006B4046"/>
    <w:rsid w:val="006B7786"/>
    <w:rsid w:val="006C4B7D"/>
    <w:rsid w:val="006D096F"/>
    <w:rsid w:val="006D2198"/>
    <w:rsid w:val="006D41DF"/>
    <w:rsid w:val="006D648C"/>
    <w:rsid w:val="006F53A7"/>
    <w:rsid w:val="007237A4"/>
    <w:rsid w:val="007326EC"/>
    <w:rsid w:val="00736F82"/>
    <w:rsid w:val="0074091D"/>
    <w:rsid w:val="00752401"/>
    <w:rsid w:val="00752F62"/>
    <w:rsid w:val="00754CA6"/>
    <w:rsid w:val="00776FA4"/>
    <w:rsid w:val="00777215"/>
    <w:rsid w:val="00783404"/>
    <w:rsid w:val="007857C8"/>
    <w:rsid w:val="00786445"/>
    <w:rsid w:val="00787E2F"/>
    <w:rsid w:val="007A7C64"/>
    <w:rsid w:val="007B179E"/>
    <w:rsid w:val="007B69C9"/>
    <w:rsid w:val="007B6B99"/>
    <w:rsid w:val="007C4C7D"/>
    <w:rsid w:val="007D028A"/>
    <w:rsid w:val="007E0B0E"/>
    <w:rsid w:val="007E231C"/>
    <w:rsid w:val="008074A3"/>
    <w:rsid w:val="008117C8"/>
    <w:rsid w:val="008129AB"/>
    <w:rsid w:val="008135B2"/>
    <w:rsid w:val="00814738"/>
    <w:rsid w:val="00816A4F"/>
    <w:rsid w:val="00827990"/>
    <w:rsid w:val="00831813"/>
    <w:rsid w:val="00834F7E"/>
    <w:rsid w:val="0084087E"/>
    <w:rsid w:val="00873C22"/>
    <w:rsid w:val="00880E77"/>
    <w:rsid w:val="00881CC0"/>
    <w:rsid w:val="008A0F9A"/>
    <w:rsid w:val="008A5087"/>
    <w:rsid w:val="008B03C1"/>
    <w:rsid w:val="008B4D10"/>
    <w:rsid w:val="008C118B"/>
    <w:rsid w:val="008C2B75"/>
    <w:rsid w:val="008D21EE"/>
    <w:rsid w:val="008D4798"/>
    <w:rsid w:val="008E6F5D"/>
    <w:rsid w:val="008F2515"/>
    <w:rsid w:val="00900B88"/>
    <w:rsid w:val="0090578C"/>
    <w:rsid w:val="009116FD"/>
    <w:rsid w:val="00912EB8"/>
    <w:rsid w:val="009213D8"/>
    <w:rsid w:val="009403CA"/>
    <w:rsid w:val="0096581A"/>
    <w:rsid w:val="00965F3E"/>
    <w:rsid w:val="00975AA7"/>
    <w:rsid w:val="009807FC"/>
    <w:rsid w:val="00991FC4"/>
    <w:rsid w:val="00992439"/>
    <w:rsid w:val="0099259F"/>
    <w:rsid w:val="009A7E6F"/>
    <w:rsid w:val="009B1061"/>
    <w:rsid w:val="009B12B2"/>
    <w:rsid w:val="009F327E"/>
    <w:rsid w:val="009F7C3A"/>
    <w:rsid w:val="00A0058F"/>
    <w:rsid w:val="00A06ECA"/>
    <w:rsid w:val="00A12FB2"/>
    <w:rsid w:val="00A22523"/>
    <w:rsid w:val="00A25074"/>
    <w:rsid w:val="00A44FED"/>
    <w:rsid w:val="00A47A39"/>
    <w:rsid w:val="00A50B61"/>
    <w:rsid w:val="00A60148"/>
    <w:rsid w:val="00A73414"/>
    <w:rsid w:val="00A84DFA"/>
    <w:rsid w:val="00A96202"/>
    <w:rsid w:val="00AA5B4C"/>
    <w:rsid w:val="00AB0DA2"/>
    <w:rsid w:val="00AB51C0"/>
    <w:rsid w:val="00AB71B4"/>
    <w:rsid w:val="00AB7D1D"/>
    <w:rsid w:val="00AE4504"/>
    <w:rsid w:val="00AE5FBC"/>
    <w:rsid w:val="00AE649C"/>
    <w:rsid w:val="00AF3344"/>
    <w:rsid w:val="00B101FF"/>
    <w:rsid w:val="00B12472"/>
    <w:rsid w:val="00B17B69"/>
    <w:rsid w:val="00B25E29"/>
    <w:rsid w:val="00B32936"/>
    <w:rsid w:val="00B32C05"/>
    <w:rsid w:val="00B43104"/>
    <w:rsid w:val="00B43EEC"/>
    <w:rsid w:val="00B442D1"/>
    <w:rsid w:val="00B501E6"/>
    <w:rsid w:val="00B50FD7"/>
    <w:rsid w:val="00B56641"/>
    <w:rsid w:val="00B5710F"/>
    <w:rsid w:val="00B60F38"/>
    <w:rsid w:val="00B7140F"/>
    <w:rsid w:val="00B72054"/>
    <w:rsid w:val="00B74A61"/>
    <w:rsid w:val="00B95A78"/>
    <w:rsid w:val="00BA1893"/>
    <w:rsid w:val="00BB090C"/>
    <w:rsid w:val="00BB3370"/>
    <w:rsid w:val="00BB62BC"/>
    <w:rsid w:val="00BC1418"/>
    <w:rsid w:val="00BC45E2"/>
    <w:rsid w:val="00BC7904"/>
    <w:rsid w:val="00BD1124"/>
    <w:rsid w:val="00BE2A8B"/>
    <w:rsid w:val="00C10DE6"/>
    <w:rsid w:val="00C15C54"/>
    <w:rsid w:val="00C20703"/>
    <w:rsid w:val="00C21447"/>
    <w:rsid w:val="00C263C9"/>
    <w:rsid w:val="00C306E4"/>
    <w:rsid w:val="00C44F94"/>
    <w:rsid w:val="00C46650"/>
    <w:rsid w:val="00C53368"/>
    <w:rsid w:val="00C5554E"/>
    <w:rsid w:val="00C63A4A"/>
    <w:rsid w:val="00C654A2"/>
    <w:rsid w:val="00C65586"/>
    <w:rsid w:val="00C7030D"/>
    <w:rsid w:val="00C717C6"/>
    <w:rsid w:val="00C764A5"/>
    <w:rsid w:val="00C8304C"/>
    <w:rsid w:val="00C83622"/>
    <w:rsid w:val="00C83B7A"/>
    <w:rsid w:val="00C96662"/>
    <w:rsid w:val="00C97AF8"/>
    <w:rsid w:val="00C97D7A"/>
    <w:rsid w:val="00CA6F85"/>
    <w:rsid w:val="00CA76BF"/>
    <w:rsid w:val="00CB3ACE"/>
    <w:rsid w:val="00CB657F"/>
    <w:rsid w:val="00CC278E"/>
    <w:rsid w:val="00CD0852"/>
    <w:rsid w:val="00CD459E"/>
    <w:rsid w:val="00CD7A5F"/>
    <w:rsid w:val="00CE33B6"/>
    <w:rsid w:val="00CF61EE"/>
    <w:rsid w:val="00D25BCE"/>
    <w:rsid w:val="00D31A58"/>
    <w:rsid w:val="00D31AE8"/>
    <w:rsid w:val="00D32EB2"/>
    <w:rsid w:val="00D44B7F"/>
    <w:rsid w:val="00D452C6"/>
    <w:rsid w:val="00D54852"/>
    <w:rsid w:val="00D5570D"/>
    <w:rsid w:val="00D56FC8"/>
    <w:rsid w:val="00D6236C"/>
    <w:rsid w:val="00D70DC8"/>
    <w:rsid w:val="00D82600"/>
    <w:rsid w:val="00D864F8"/>
    <w:rsid w:val="00D95EEC"/>
    <w:rsid w:val="00D963FE"/>
    <w:rsid w:val="00DA4074"/>
    <w:rsid w:val="00DA421A"/>
    <w:rsid w:val="00DA50AE"/>
    <w:rsid w:val="00DB436F"/>
    <w:rsid w:val="00DB4637"/>
    <w:rsid w:val="00DB6A1F"/>
    <w:rsid w:val="00DC1C86"/>
    <w:rsid w:val="00DC7EE7"/>
    <w:rsid w:val="00DD0168"/>
    <w:rsid w:val="00DD2C2B"/>
    <w:rsid w:val="00E01E6E"/>
    <w:rsid w:val="00E05CFE"/>
    <w:rsid w:val="00E07CC3"/>
    <w:rsid w:val="00E16ACB"/>
    <w:rsid w:val="00E16C71"/>
    <w:rsid w:val="00E2000F"/>
    <w:rsid w:val="00E34009"/>
    <w:rsid w:val="00E3512C"/>
    <w:rsid w:val="00E45D33"/>
    <w:rsid w:val="00E5317B"/>
    <w:rsid w:val="00E53197"/>
    <w:rsid w:val="00E6264C"/>
    <w:rsid w:val="00E728EE"/>
    <w:rsid w:val="00E7450C"/>
    <w:rsid w:val="00E766BD"/>
    <w:rsid w:val="00E901D6"/>
    <w:rsid w:val="00E92584"/>
    <w:rsid w:val="00E92E2F"/>
    <w:rsid w:val="00E93CB0"/>
    <w:rsid w:val="00EA2A75"/>
    <w:rsid w:val="00EB4508"/>
    <w:rsid w:val="00ED1393"/>
    <w:rsid w:val="00ED226D"/>
    <w:rsid w:val="00EE0016"/>
    <w:rsid w:val="00EE6509"/>
    <w:rsid w:val="00EF5F45"/>
    <w:rsid w:val="00F002C3"/>
    <w:rsid w:val="00F025C5"/>
    <w:rsid w:val="00F07E81"/>
    <w:rsid w:val="00F24D86"/>
    <w:rsid w:val="00F25ABB"/>
    <w:rsid w:val="00F26426"/>
    <w:rsid w:val="00F27783"/>
    <w:rsid w:val="00F3353F"/>
    <w:rsid w:val="00F4575E"/>
    <w:rsid w:val="00F56094"/>
    <w:rsid w:val="00F72050"/>
    <w:rsid w:val="00F753E9"/>
    <w:rsid w:val="00F81062"/>
    <w:rsid w:val="00F90B42"/>
    <w:rsid w:val="00F92FE2"/>
    <w:rsid w:val="00F9611E"/>
    <w:rsid w:val="00FA3B83"/>
    <w:rsid w:val="00FB20E7"/>
    <w:rsid w:val="00FB3877"/>
    <w:rsid w:val="00FB6428"/>
    <w:rsid w:val="00FC1BFF"/>
    <w:rsid w:val="00FD5DA7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717AE7D7"/>
  <w15:docId w15:val="{8B2FBE26-49D1-40CF-A643-54614FF3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1E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D21EE"/>
    <w:pPr>
      <w:keepNext/>
      <w:jc w:val="both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6E7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8D21EE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6E70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D21EE"/>
    <w:pPr>
      <w:ind w:left="426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E6E70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714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6E7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714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E6E7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250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E70"/>
    <w:rPr>
      <w:sz w:val="0"/>
      <w:szCs w:val="0"/>
    </w:rPr>
  </w:style>
  <w:style w:type="paragraph" w:styleId="Akapitzlist">
    <w:name w:val="List Paragraph"/>
    <w:basedOn w:val="Normalny"/>
    <w:uiPriority w:val="99"/>
    <w:qFormat/>
    <w:rsid w:val="00B25E29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B25E29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rsid w:val="00486776"/>
    <w:rPr>
      <w:rFonts w:cs="Times New Roman"/>
      <w:color w:val="0000FF"/>
      <w:u w:val="single"/>
    </w:rPr>
  </w:style>
  <w:style w:type="character" w:customStyle="1" w:styleId="xbe">
    <w:name w:val="_xbe"/>
    <w:basedOn w:val="Domylnaczcionkaakapitu"/>
    <w:uiPriority w:val="99"/>
    <w:rsid w:val="002C518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33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umgd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dry@umgdy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D489F-B333-4D64-9468-859825CF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>Urząd Morski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subject/>
  <dc:creator>Bholec</dc:creator>
  <cp:keywords/>
  <dc:description/>
  <cp:lastModifiedBy>Kalina Kapuscinska-Kozera</cp:lastModifiedBy>
  <cp:revision>53</cp:revision>
  <cp:lastPrinted>2021-05-20T10:39:00Z</cp:lastPrinted>
  <dcterms:created xsi:type="dcterms:W3CDTF">2018-03-06T08:55:00Z</dcterms:created>
  <dcterms:modified xsi:type="dcterms:W3CDTF">2021-05-26T11:16:00Z</dcterms:modified>
</cp:coreProperties>
</file>